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01C49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576C7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7003B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0125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7003B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E8C44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0233BA19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F7088A">
        <w:rPr>
          <w:rFonts w:cs="B Nazanin" w:hint="cs"/>
          <w:color w:val="auto"/>
          <w:sz w:val="28"/>
          <w:szCs w:val="26"/>
          <w:rtl/>
        </w:rPr>
        <w:t>19</w:t>
      </w:r>
      <w:r w:rsidR="00CC59A7">
        <w:rPr>
          <w:rFonts w:cs="B Nazanin" w:hint="cs"/>
          <w:color w:val="auto"/>
          <w:sz w:val="28"/>
          <w:szCs w:val="26"/>
          <w:rtl/>
        </w:rPr>
        <w:t xml:space="preserve"> فروردین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CC59A7">
        <w:rPr>
          <w:rFonts w:cs="B Nazanin" w:hint="cs"/>
          <w:color w:val="auto"/>
          <w:sz w:val="28"/>
          <w:szCs w:val="26"/>
          <w:rtl/>
        </w:rPr>
        <w:t>140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24"/>
        <w:gridCol w:w="1871"/>
        <w:gridCol w:w="1611"/>
        <w:gridCol w:w="15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B070BE" w:rsidRPr="003F13CA" w14:paraId="40F8361E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B070BE" w:rsidRPr="00ED5A62" w:rsidRDefault="00B070BE" w:rsidP="00B070B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D4CB34F" w14:textId="0363E1E9" w:rsidR="00B070BE" w:rsidRPr="00A86E44" w:rsidRDefault="00F7088A" w:rsidP="00B070BE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F7088A">
              <w:rPr>
                <w:rtl/>
              </w:rPr>
              <w:tab/>
            </w:r>
            <w:r w:rsidRPr="00F7088A">
              <w:rPr>
                <w:rFonts w:hint="cs"/>
                <w:rtl/>
              </w:rPr>
              <w:t>تولید</w:t>
            </w:r>
            <w:r w:rsidRPr="00F7088A">
              <w:rPr>
                <w:rtl/>
              </w:rPr>
              <w:t xml:space="preserve"> ماده مؤثره (تکن</w:t>
            </w:r>
            <w:r w:rsidRPr="00F7088A">
              <w:rPr>
                <w:rFonts w:hint="cs"/>
                <w:rtl/>
              </w:rPr>
              <w:t>یکال</w:t>
            </w:r>
            <w:r w:rsidRPr="00F7088A">
              <w:rPr>
                <w:rtl/>
              </w:rPr>
              <w:t>) بروموکس</w:t>
            </w:r>
            <w:r w:rsidRPr="00F7088A">
              <w:rPr>
                <w:rFonts w:hint="cs"/>
                <w:rtl/>
              </w:rPr>
              <w:t>ینیل</w:t>
            </w:r>
            <w:r w:rsidRPr="00F7088A">
              <w:rPr>
                <w:rtl/>
              </w:rPr>
              <w:t xml:space="preserve"> مناسب با تول</w:t>
            </w:r>
            <w:r w:rsidRPr="00F7088A">
              <w:rPr>
                <w:rFonts w:hint="cs"/>
                <w:rtl/>
              </w:rPr>
              <w:t>ید</w:t>
            </w:r>
            <w:r w:rsidRPr="00F7088A">
              <w:rPr>
                <w:rtl/>
              </w:rPr>
              <w:t xml:space="preserve"> صنعت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(با اولو</w:t>
            </w:r>
            <w:r w:rsidRPr="00F7088A">
              <w:rPr>
                <w:rFonts w:hint="cs"/>
                <w:rtl/>
              </w:rPr>
              <w:t>یت</w:t>
            </w:r>
            <w:r w:rsidRPr="00F7088A">
              <w:rPr>
                <w:rtl/>
              </w:rPr>
              <w:t xml:space="preserve"> استفاده از مواد اول</w:t>
            </w:r>
            <w:r w:rsidRPr="00F7088A">
              <w:rPr>
                <w:rFonts w:hint="cs"/>
                <w:rtl/>
              </w:rPr>
              <w:t>یه</w:t>
            </w:r>
            <w:r w:rsidRPr="00F7088A">
              <w:rPr>
                <w:rtl/>
              </w:rPr>
              <w:t xml:space="preserve"> داخل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70BE" w:rsidRPr="003F13CA" w14:paraId="581D1F92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B070BE" w:rsidRPr="00ED5A62" w:rsidRDefault="00B070BE" w:rsidP="00B070B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2CC0A76D" w14:textId="5F4939D1" w:rsidR="00B070BE" w:rsidRPr="00A86E44" w:rsidRDefault="00F7088A" w:rsidP="00B070BE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F7088A">
              <w:rPr>
                <w:rtl/>
              </w:rPr>
              <w:tab/>
            </w:r>
            <w:r w:rsidRPr="00F7088A">
              <w:rPr>
                <w:rFonts w:hint="cs"/>
                <w:rtl/>
              </w:rPr>
              <w:t>تعیین</w:t>
            </w:r>
            <w:r w:rsidRPr="00F7088A">
              <w:rPr>
                <w:rtl/>
              </w:rPr>
              <w:t xml:space="preserve"> فرمولاس</w:t>
            </w:r>
            <w:r w:rsidRPr="00F7088A">
              <w:rPr>
                <w:rFonts w:hint="cs"/>
                <w:rtl/>
              </w:rPr>
              <w:t>یون</w:t>
            </w:r>
            <w:r w:rsidRPr="00F7088A">
              <w:rPr>
                <w:rtl/>
              </w:rPr>
              <w:t xml:space="preserve"> مناسب و ارائه بهتر</w:t>
            </w:r>
            <w:r w:rsidRPr="00F7088A">
              <w:rPr>
                <w:rFonts w:hint="cs"/>
                <w:rtl/>
              </w:rPr>
              <w:t>ین</w:t>
            </w:r>
            <w:r w:rsidRPr="00F7088A">
              <w:rPr>
                <w:rtl/>
              </w:rPr>
              <w:t xml:space="preserve"> راهکار مناسب با تول</w:t>
            </w:r>
            <w:r w:rsidRPr="00F7088A">
              <w:rPr>
                <w:rFonts w:hint="cs"/>
                <w:rtl/>
              </w:rPr>
              <w:t>ید</w:t>
            </w:r>
            <w:r w:rsidRPr="00F7088A">
              <w:rPr>
                <w:rtl/>
              </w:rPr>
              <w:t xml:space="preserve"> صنعت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مخلوط دو علف‌کش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070BE" w:rsidRPr="003F13CA" w14:paraId="5D002BF0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56B9807C" w:rsidR="00B070BE" w:rsidRPr="00ED5A62" w:rsidRDefault="00B070BE" w:rsidP="00B070B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2840046" w14:textId="4083D543" w:rsidR="00B070BE" w:rsidRPr="00A41231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ind w:left="0"/>
              <w:jc w:val="left"/>
              <w:rPr>
                <w:sz w:val="26"/>
                <w:szCs w:val="26"/>
                <w:rtl/>
              </w:rPr>
            </w:pPr>
            <w:r w:rsidRPr="00F7088A">
              <w:rPr>
                <w:rFonts w:hint="cs"/>
                <w:rtl/>
              </w:rPr>
              <w:t>تست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تکنیکال‌ها</w:t>
            </w:r>
            <w:r w:rsidRPr="00F7088A">
              <w:rPr>
                <w:rtl/>
              </w:rPr>
              <w:t xml:space="preserve"> و فرمولاس</w:t>
            </w:r>
            <w:r w:rsidRPr="00F7088A">
              <w:rPr>
                <w:rFonts w:hint="cs"/>
                <w:rtl/>
              </w:rPr>
              <w:t>یون</w:t>
            </w:r>
            <w:r w:rsidRPr="00F7088A">
              <w:rPr>
                <w:rtl/>
              </w:rPr>
              <w:t xml:space="preserve"> مناسب آن به‌منظور کنترل علف‌ها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هرز پهن‌برگ مخصوصاً چندساله‌ها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پهن‌برگ در مزارع غلات طبق ط</w:t>
            </w:r>
            <w:r w:rsidRPr="00F7088A">
              <w:rPr>
                <w:rFonts w:hint="cs"/>
                <w:rtl/>
              </w:rPr>
              <w:t>یف</w:t>
            </w:r>
            <w:r w:rsidRPr="00F7088A">
              <w:rPr>
                <w:rtl/>
              </w:rPr>
              <w:t xml:space="preserve"> کنترل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علف</w:t>
            </w:r>
            <w:r>
              <w:rPr>
                <w:rFonts w:hint="cs"/>
                <w:rtl/>
              </w:rPr>
              <w:t>‌</w:t>
            </w:r>
            <w:r w:rsidRPr="00F7088A">
              <w:rPr>
                <w:rFonts w:hint="cs"/>
                <w:rtl/>
              </w:rPr>
              <w:t>های</w:t>
            </w:r>
            <w:r w:rsidRPr="00F7088A">
              <w:rPr>
                <w:rtl/>
              </w:rPr>
              <w:t xml:space="preserve"> هرز مشخص‌شده در بروشور علف‌کش در حدود و غلظت علف‌کش در ا</w:t>
            </w:r>
            <w:r w:rsidRPr="00F7088A">
              <w:rPr>
                <w:rFonts w:hint="cs"/>
                <w:rtl/>
              </w:rPr>
              <w:t>یران</w:t>
            </w:r>
            <w:r w:rsidRPr="00F7088A">
              <w:rPr>
                <w:rtl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B070BE" w:rsidRDefault="00B070BE" w:rsidP="00B070B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410675C5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AA43588" w14:textId="77777777" w:rsidR="00F7088A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28A654AF" w14:textId="1B81E94A" w:rsidR="00F7088A" w:rsidRPr="005A1A42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rtl/>
              </w:rPr>
            </w:pPr>
            <w:r w:rsidRPr="00F7088A">
              <w:rPr>
                <w:rtl/>
              </w:rPr>
              <w:tab/>
            </w:r>
            <w:r w:rsidRPr="00F7088A">
              <w:rPr>
                <w:rFonts w:hint="cs"/>
                <w:rtl/>
              </w:rPr>
              <w:t>ارائه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راه‌حل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مناسب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جهت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رفع</w:t>
            </w:r>
            <w:r w:rsidRPr="00F7088A">
              <w:rPr>
                <w:rtl/>
              </w:rPr>
              <w:t xml:space="preserve"> </w:t>
            </w:r>
            <w:r w:rsidRPr="00F7088A">
              <w:rPr>
                <w:rFonts w:hint="cs"/>
                <w:rtl/>
              </w:rPr>
              <w:t>دریفت</w:t>
            </w:r>
            <w:r w:rsidRPr="00F7088A">
              <w:rPr>
                <w:rtl/>
              </w:rPr>
              <w:t xml:space="preserve"> فرم استر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توفورد</w:t>
            </w:r>
            <w:r w:rsidRPr="00F7088A">
              <w:rPr>
                <w:rFonts w:hint="cs"/>
                <w:rtl/>
              </w:rPr>
              <w:t>ی</w:t>
            </w:r>
            <w:r w:rsidRPr="00F7088A">
              <w:rPr>
                <w:rtl/>
              </w:rPr>
              <w:t xml:space="preserve"> (موجود در مخلوط ا</w:t>
            </w:r>
            <w:r w:rsidRPr="00F7088A">
              <w:rPr>
                <w:rFonts w:hint="cs"/>
                <w:rtl/>
              </w:rPr>
              <w:t>ین</w:t>
            </w:r>
            <w:r w:rsidRPr="00F7088A">
              <w:rPr>
                <w:rtl/>
              </w:rPr>
              <w:t xml:space="preserve"> دو علف‌کش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2984163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00B92D9" w14:textId="73BA594B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9748910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70D3712" w14:textId="11C519A5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2AC174AD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58778561" w14:textId="77777777" w:rsidR="00F7088A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7C44CD7A" w14:textId="65F74754" w:rsidR="00F7088A" w:rsidRPr="005A1A42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rtl/>
              </w:rPr>
            </w:pPr>
            <w:r w:rsidRPr="00BF4DF7">
              <w:rPr>
                <w:rtl/>
              </w:rPr>
              <w:t>سنتز و فرمولاس</w:t>
            </w:r>
            <w:r w:rsidRPr="00BF4DF7">
              <w:rPr>
                <w:rFonts w:hint="cs"/>
                <w:rtl/>
              </w:rPr>
              <w:t>یون</w:t>
            </w:r>
            <w:r w:rsidRPr="00BF4DF7">
              <w:rPr>
                <w:rtl/>
              </w:rPr>
              <w:t xml:space="preserve"> بروموکس</w:t>
            </w:r>
            <w:r w:rsidRPr="00BF4DF7">
              <w:rPr>
                <w:rFonts w:hint="cs"/>
                <w:rtl/>
              </w:rPr>
              <w:t>ینیل</w:t>
            </w:r>
            <w:r w:rsidRPr="00BF4DF7">
              <w:rPr>
                <w:rtl/>
              </w:rPr>
              <w:t xml:space="preserve"> از گروه ه</w:t>
            </w:r>
            <w:r w:rsidRPr="00BF4DF7">
              <w:rPr>
                <w:rFonts w:hint="cs"/>
                <w:rtl/>
              </w:rPr>
              <w:t>یدروکسی</w:t>
            </w:r>
            <w:r w:rsidRPr="00BF4DF7">
              <w:rPr>
                <w:rtl/>
              </w:rPr>
              <w:t xml:space="preserve"> بنزوتتر</w:t>
            </w:r>
            <w:r w:rsidRPr="00BF4DF7">
              <w:rPr>
                <w:rFonts w:hint="cs"/>
                <w:rtl/>
              </w:rPr>
              <w:t>یل</w:t>
            </w:r>
            <w:r w:rsidRPr="00BF4DF7">
              <w:rPr>
                <w:rtl/>
              </w:rPr>
              <w:t xml:space="preserve"> و توفورد</w:t>
            </w:r>
            <w:r w:rsidRPr="00BF4DF7">
              <w:rPr>
                <w:rFonts w:hint="cs"/>
                <w:rtl/>
              </w:rPr>
              <w:t>ی</w:t>
            </w:r>
            <w:r w:rsidRPr="00BF4DF7">
              <w:rPr>
                <w:rtl/>
              </w:rPr>
              <w:t xml:space="preserve"> از خانواده اس</w:t>
            </w:r>
            <w:r w:rsidRPr="00BF4DF7">
              <w:rPr>
                <w:rFonts w:hint="cs"/>
                <w:rtl/>
              </w:rPr>
              <w:t>یدفنوکسی</w:t>
            </w:r>
            <w:r w:rsidRPr="00BF4DF7">
              <w:rPr>
                <w:rtl/>
              </w:rPr>
              <w:t xml:space="preserve"> کربوکس</w:t>
            </w:r>
            <w:r w:rsidRPr="00BF4DF7">
              <w:rPr>
                <w:rFonts w:hint="cs"/>
                <w:rtl/>
              </w:rPr>
              <w:t>یلیک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617050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68BA918" w14:textId="1D346DFC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0736863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6E2ED96" w14:textId="0F1EA923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7C186035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E8B60C5" w14:textId="77777777" w:rsidR="00F7088A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740C5881" w14:textId="5A785787" w:rsidR="00F7088A" w:rsidRPr="005A1A42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rtl/>
              </w:rPr>
            </w:pPr>
            <w:r w:rsidRPr="00BF4DF7">
              <w:rPr>
                <w:rFonts w:hint="cs"/>
                <w:rtl/>
              </w:rPr>
              <w:t>کنترل</w:t>
            </w:r>
            <w:r w:rsidRPr="00BF4DF7">
              <w:rPr>
                <w:rtl/>
              </w:rPr>
              <w:t xml:space="preserve"> و نابود</w:t>
            </w:r>
            <w:r w:rsidRPr="00BF4DF7">
              <w:rPr>
                <w:rFonts w:hint="cs"/>
                <w:rtl/>
              </w:rPr>
              <w:t>ی</w:t>
            </w:r>
            <w:r w:rsidRPr="00BF4DF7">
              <w:rPr>
                <w:rtl/>
              </w:rPr>
              <w:t xml:space="preserve"> علف‌ها</w:t>
            </w:r>
            <w:r w:rsidRPr="00BF4DF7">
              <w:rPr>
                <w:rFonts w:hint="cs"/>
                <w:rtl/>
              </w:rPr>
              <w:t>ی</w:t>
            </w:r>
            <w:r w:rsidRPr="00BF4DF7">
              <w:rPr>
                <w:rtl/>
              </w:rPr>
              <w:t xml:space="preserve"> هرز به کمک بوکتر</w:t>
            </w:r>
            <w:r w:rsidRPr="00BF4DF7">
              <w:rPr>
                <w:rFonts w:hint="cs"/>
                <w:rtl/>
              </w:rPr>
              <w:t>یل</w:t>
            </w:r>
            <w:r w:rsidRPr="00BF4DF7">
              <w:rPr>
                <w:rtl/>
              </w:rPr>
              <w:t xml:space="preserve"> </w:t>
            </w:r>
            <w:r w:rsidRPr="00BF4DF7">
              <w:rPr>
                <w:rFonts w:hint="cs"/>
                <w:rtl/>
              </w:rPr>
              <w:t>یونیورسال</w:t>
            </w:r>
            <w:r w:rsidRPr="00BF4DF7">
              <w:rPr>
                <w:rtl/>
              </w:rPr>
              <w:t xml:space="preserve"> با تداخل در انتقال الکترون فتوسنتز در فتوس</w:t>
            </w:r>
            <w:r w:rsidRPr="00BF4DF7">
              <w:rPr>
                <w:rFonts w:hint="cs"/>
                <w:rtl/>
              </w:rPr>
              <w:t>یستم</w:t>
            </w:r>
            <w:r w:rsidRPr="00BF4DF7">
              <w:rPr>
                <w:rtl/>
              </w:rPr>
              <w:t xml:space="preserve"> 2 و همچن</w:t>
            </w:r>
            <w:r w:rsidRPr="00BF4DF7">
              <w:rPr>
                <w:rFonts w:hint="cs"/>
                <w:rtl/>
              </w:rPr>
              <w:t>ین</w:t>
            </w:r>
            <w:r w:rsidRPr="00BF4DF7">
              <w:rPr>
                <w:rtl/>
              </w:rPr>
              <w:t xml:space="preserve"> جلوگ</w:t>
            </w:r>
            <w:r w:rsidRPr="00BF4DF7">
              <w:rPr>
                <w:rFonts w:hint="cs"/>
                <w:rtl/>
              </w:rPr>
              <w:t>یری</w:t>
            </w:r>
            <w:r w:rsidRPr="00BF4DF7">
              <w:rPr>
                <w:rtl/>
              </w:rPr>
              <w:t xml:space="preserve"> از رشد مر</w:t>
            </w:r>
            <w:r w:rsidRPr="00BF4DF7">
              <w:rPr>
                <w:rFonts w:hint="cs"/>
                <w:rtl/>
              </w:rPr>
              <w:t>یست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28492438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8AC3F48" w14:textId="6016C487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797651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3046EB8" w14:textId="371CBB3B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7375EC10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79630EBF" w14:textId="77777777" w:rsidR="00F7088A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6839A879" w14:textId="76BDBE78" w:rsidR="00F7088A" w:rsidRPr="005A1A42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rtl/>
              </w:rPr>
            </w:pPr>
            <w:r w:rsidRPr="00BF4DF7">
              <w:rPr>
                <w:rFonts w:hint="cs"/>
                <w:rtl/>
              </w:rPr>
              <w:t>میزان</w:t>
            </w:r>
            <w:r w:rsidRPr="00BF4DF7">
              <w:rPr>
                <w:rtl/>
              </w:rPr>
              <w:t xml:space="preserve"> دانس</w:t>
            </w:r>
            <w:r w:rsidRPr="00BF4DF7">
              <w:rPr>
                <w:rFonts w:hint="cs"/>
                <w:rtl/>
              </w:rPr>
              <w:t>یته</w:t>
            </w:r>
            <w:r w:rsidRPr="00BF4DF7">
              <w:rPr>
                <w:rtl/>
              </w:rPr>
              <w:t xml:space="preserve">: </w:t>
            </w:r>
            <w:r w:rsidRPr="00F7088A"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  <w:t>g/</w:t>
            </w:r>
            <w:r w:rsidRPr="00F7088A">
              <w:rPr>
                <w:rFonts w:ascii="Century Gothic" w:eastAsia="Times New Roman" w:hAnsi="Century Gothic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7088A"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  <w:t>cm³</w:t>
            </w:r>
            <w:r w:rsidRPr="00F7088A"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.03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93019541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7012A2A" w14:textId="5EEC532C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3480628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2BB3891" w14:textId="567D3A9C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7358ABB8" w14:textId="77777777" w:rsidTr="00914076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606D1B7" w14:textId="2FE0E44E" w:rsidR="00F7088A" w:rsidRPr="00ED5A62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6EA81B7D" w14:textId="10FC489F" w:rsidR="00F7088A" w:rsidRPr="00914076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BF4DF7">
              <w:rPr>
                <w:rFonts w:hint="cs"/>
                <w:rtl/>
              </w:rPr>
              <w:t>مایع</w:t>
            </w:r>
            <w:r w:rsidRPr="00BF4DF7">
              <w:rPr>
                <w:rtl/>
              </w:rPr>
              <w:t xml:space="preserve"> و حلال در آب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97377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2338B96" w14:textId="18735CC2" w:rsidR="00F7088A" w:rsidRPr="003F13C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97605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E7ED906" w14:textId="1E5936AD" w:rsidR="00F7088A" w:rsidRPr="003F13C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F7088A" w:rsidRPr="003F13CA" w14:paraId="2AA42EF4" w14:textId="77777777" w:rsidTr="00914076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3B5F8E51" w14:textId="77777777" w:rsidR="00F7088A" w:rsidRPr="00ED5A62" w:rsidRDefault="00F7088A" w:rsidP="00F7088A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54" w:type="dxa"/>
            <w:shd w:val="clear" w:color="auto" w:fill="auto"/>
          </w:tcPr>
          <w:p w14:paraId="5BE38E78" w14:textId="3F3F1F1D" w:rsidR="00F7088A" w:rsidRPr="005A1A42" w:rsidRDefault="00F7088A" w:rsidP="00F7088A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hint="cs"/>
                <w:rtl/>
              </w:rPr>
            </w:pPr>
            <w:r w:rsidRPr="00BF4DF7">
              <w:t>pH</w:t>
            </w:r>
            <w:r>
              <w:rPr>
                <w:rFonts w:asciiTheme="minorHAnsi" w:hAnsiTheme="minorHAnsi"/>
              </w:rPr>
              <w:t>:</w:t>
            </w:r>
            <w:r w:rsidRPr="00BF4DF7">
              <w:t xml:space="preserve"> 4-5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806772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3DD71A7" w14:textId="2E1E0F2F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1373053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215DE844" w14:textId="09D9DE9F" w:rsidR="00F7088A" w:rsidRDefault="00F7088A" w:rsidP="00F7088A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28AE" w14:textId="77777777" w:rsidR="007003B0" w:rsidRDefault="007003B0">
      <w:r>
        <w:separator/>
      </w:r>
    </w:p>
    <w:p w14:paraId="6207684F" w14:textId="77777777" w:rsidR="007003B0" w:rsidRDefault="007003B0"/>
  </w:endnote>
  <w:endnote w:type="continuationSeparator" w:id="0">
    <w:p w14:paraId="2A0ABBAB" w14:textId="77777777" w:rsidR="007003B0" w:rsidRDefault="007003B0">
      <w:r>
        <w:continuationSeparator/>
      </w:r>
    </w:p>
    <w:p w14:paraId="78CE6A61" w14:textId="77777777" w:rsidR="007003B0" w:rsidRDefault="0070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F4AE" w14:textId="77777777" w:rsidR="007003B0" w:rsidRDefault="007003B0">
      <w:r>
        <w:separator/>
      </w:r>
    </w:p>
    <w:p w14:paraId="5709654A" w14:textId="77777777" w:rsidR="007003B0" w:rsidRDefault="007003B0"/>
  </w:footnote>
  <w:footnote w:type="continuationSeparator" w:id="0">
    <w:p w14:paraId="257F78EF" w14:textId="77777777" w:rsidR="007003B0" w:rsidRDefault="007003B0">
      <w:r>
        <w:continuationSeparator/>
      </w:r>
    </w:p>
    <w:p w14:paraId="264F4271" w14:textId="77777777" w:rsidR="007003B0" w:rsidRDefault="00700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003B0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29F3"/>
    <w:rsid w:val="00AC7957"/>
    <w:rsid w:val="00AF4D71"/>
    <w:rsid w:val="00B037B9"/>
    <w:rsid w:val="00B070BE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C59A7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7088A"/>
    <w:rsid w:val="00F82DD3"/>
    <w:rsid w:val="00F83527"/>
    <w:rsid w:val="00FA2CB9"/>
    <w:rsid w:val="00FB05F7"/>
    <w:rsid w:val="00FC62A7"/>
    <w:rsid w:val="00FD3B8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253DA3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2817"/>
    <w:rsid w:val="00C241CB"/>
    <w:rsid w:val="00C636B7"/>
    <w:rsid w:val="00D13AA3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73</TotalTime>
  <Pages>10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Hamid Ahmari</cp:lastModifiedBy>
  <cp:revision>55</cp:revision>
  <cp:lastPrinted>2020-06-02T04:49:00Z</cp:lastPrinted>
  <dcterms:created xsi:type="dcterms:W3CDTF">2020-10-11T12:09:00Z</dcterms:created>
  <dcterms:modified xsi:type="dcterms:W3CDTF">2022-02-22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